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F9" w:rsidRPr="002214F7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spacing w:after="0" w:line="240" w:lineRule="auto"/>
        <w:ind w:left="357"/>
        <w:contextualSpacing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МІНІСТЕРСТВО ОСВІТИ І НАУКИ УКРАЇНИ</w:t>
      </w: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44AD3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5A79E4CF" wp14:editId="114BB30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44AD3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D44AD3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Кафедра «Комп’ютерні інформаційні технології»</w:t>
      </w: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D44AD3">
        <w:rPr>
          <w:rFonts w:ascii="Times New Roman" w:hAnsi="Times New Roman"/>
          <w:b/>
          <w:sz w:val="28"/>
        </w:rPr>
        <w:t>Лабораторна робота №</w:t>
      </w:r>
      <w:r>
        <w:rPr>
          <w:rFonts w:ascii="Times New Roman" w:hAnsi="Times New Roman"/>
          <w:b/>
          <w:sz w:val="28"/>
          <w:lang w:val="ru-RU"/>
        </w:rPr>
        <w:t>1</w:t>
      </w: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 w:rsidRPr="00D44AD3">
        <w:rPr>
          <w:rFonts w:ascii="Times New Roman" w:hAnsi="Times New Roman"/>
          <w:b/>
          <w:sz w:val="28"/>
        </w:rPr>
        <w:br/>
        <w:t xml:space="preserve">з дисципліни «Основи </w:t>
      </w:r>
      <w:r>
        <w:rPr>
          <w:rFonts w:ascii="Times New Roman" w:hAnsi="Times New Roman"/>
          <w:b/>
          <w:sz w:val="28"/>
          <w:lang w:val="ru-RU"/>
        </w:rPr>
        <w:t>програмно</w:t>
      </w:r>
      <w:r>
        <w:rPr>
          <w:rFonts w:ascii="Times New Roman" w:hAnsi="Times New Roman"/>
          <w:b/>
          <w:sz w:val="28"/>
        </w:rPr>
        <w:t>ї інженерії</w:t>
      </w:r>
      <w:r w:rsidRPr="00D44AD3">
        <w:rPr>
          <w:rFonts w:ascii="Times New Roman" w:hAnsi="Times New Roman"/>
          <w:b/>
          <w:caps/>
          <w:sz w:val="28"/>
        </w:rPr>
        <w:t>»</w:t>
      </w: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50EF9" w:rsidRPr="00A8011F" w:rsidRDefault="00050EF9" w:rsidP="00050EF9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44AD3">
        <w:rPr>
          <w:b/>
          <w:color w:val="auto"/>
          <w:sz w:val="28"/>
          <w:szCs w:val="22"/>
          <w:lang w:val="uk-UA"/>
        </w:rPr>
        <w:t xml:space="preserve">на тему: </w:t>
      </w:r>
      <w:r w:rsidRPr="00050EF9">
        <w:rPr>
          <w:b/>
          <w:i/>
          <w:color w:val="auto"/>
          <w:sz w:val="28"/>
          <w:szCs w:val="28"/>
          <w:lang w:val="uk-UA"/>
        </w:rPr>
        <w:t>«</w:t>
      </w:r>
      <w:r w:rsidRPr="00050EF9">
        <w:rPr>
          <w:b/>
          <w:sz w:val="28"/>
          <w:szCs w:val="28"/>
          <w:lang w:val="ru-RU"/>
        </w:rPr>
        <w:t>Модульне програмування. Розробка програми методом низхідного програмування.</w:t>
      </w:r>
      <w:r w:rsidRPr="003E2145">
        <w:rPr>
          <w:b/>
          <w:color w:val="auto"/>
          <w:sz w:val="28"/>
          <w:szCs w:val="28"/>
          <w:lang w:val="uk-UA"/>
        </w:rPr>
        <w:t>»</w:t>
      </w:r>
    </w:p>
    <w:p w:rsidR="00050EF9" w:rsidRPr="00D44AD3" w:rsidRDefault="00050EF9" w:rsidP="00050EF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2"/>
          <w:lang w:val="uk-UA" w:eastAsia="en-US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tabs>
          <w:tab w:val="left" w:pos="7056"/>
        </w:tabs>
        <w:spacing w:after="0" w:line="240" w:lineRule="auto"/>
        <w:ind w:left="1134" w:firstLine="567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tabs>
          <w:tab w:val="left" w:pos="70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ind w:left="1134" w:firstLine="567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Виконав: студент гр. ПЗ2011</w:t>
      </w:r>
    </w:p>
    <w:p w:rsidR="00050EF9" w:rsidRPr="00A8011F" w:rsidRDefault="00050EF9" w:rsidP="00050EF9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Кулик </w:t>
      </w:r>
      <w:r>
        <w:rPr>
          <w:rFonts w:ascii="Times New Roman" w:hAnsi="Times New Roman"/>
          <w:sz w:val="28"/>
        </w:rPr>
        <w:t>Сергій Вадимович</w:t>
      </w:r>
    </w:p>
    <w:p w:rsidR="00050EF9" w:rsidRPr="00D44AD3" w:rsidRDefault="00050EF9" w:rsidP="00050EF9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Прийняла: доц. Нежуміра О.І.</w:t>
      </w:r>
    </w:p>
    <w:p w:rsidR="00050EF9" w:rsidRPr="00D44AD3" w:rsidRDefault="00050EF9" w:rsidP="00050EF9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0EF9" w:rsidRPr="00D44AD3" w:rsidRDefault="00050EF9" w:rsidP="00050EF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AD3">
        <w:rPr>
          <w:rFonts w:ascii="Times New Roman" w:hAnsi="Times New Roman"/>
          <w:sz w:val="28"/>
          <w:szCs w:val="28"/>
        </w:rPr>
        <w:t>Дніпро, 2020</w:t>
      </w:r>
    </w:p>
    <w:p w:rsidR="00050EF9" w:rsidRDefault="00050EF9" w:rsidP="00050EF9"/>
    <w:p w:rsidR="00050EF9" w:rsidRDefault="00050EF9" w:rsidP="00050EF9"/>
    <w:p w:rsidR="00050EF9" w:rsidRDefault="00050EF9" w:rsidP="00050EF9"/>
    <w:p w:rsidR="00050EF9" w:rsidRPr="00050EF9" w:rsidRDefault="00050EF9">
      <w:pPr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lastRenderedPageBreak/>
        <w:t xml:space="preserve">Тема. Модульне програмування. Розробка програми методом низхідного програмування. </w:t>
      </w:r>
    </w:p>
    <w:p w:rsidR="001A685D" w:rsidRDefault="00050EF9">
      <w:pPr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>Мета роботи. Отримати практичні навички розробки програм за методом низхідного програмування.</w:t>
      </w:r>
    </w:p>
    <w:p w:rsidR="00050EF9" w:rsidRPr="00050EF9" w:rsidRDefault="00050EF9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 Завдання</w:t>
      </w:r>
    </w:p>
    <w:p w:rsidR="00050EF9" w:rsidRPr="00050EF9" w:rsidRDefault="00050EF9" w:rsidP="00050EF9">
      <w:pPr>
        <w:ind w:left="-15" w:right="72" w:firstLine="437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Розробіть структурну схему розв’язання задачі з обробки матриці методом покрокової деталізації (див. приклад на рис. 2) згідно індивідуального завдання.  </w:t>
      </w:r>
    </w:p>
    <w:p w:rsidR="00050EF9" w:rsidRPr="00050EF9" w:rsidRDefault="00050EF9" w:rsidP="00050EF9">
      <w:pPr>
        <w:ind w:right="72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За схемою розробіть програму мовою С++.  </w:t>
      </w:r>
    </w:p>
    <w:p w:rsidR="00050EF9" w:rsidRPr="00050EF9" w:rsidRDefault="00050EF9" w:rsidP="00050EF9">
      <w:pPr>
        <w:spacing w:after="37"/>
        <w:ind w:right="72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Вимоги до написання програми: </w:t>
      </w:r>
    </w:p>
    <w:p w:rsidR="00050EF9" w:rsidRPr="00050EF9" w:rsidRDefault="00050EF9" w:rsidP="00050EF9">
      <w:pPr>
        <w:pStyle w:val="a3"/>
        <w:numPr>
          <w:ilvl w:val="0"/>
          <w:numId w:val="3"/>
        </w:numPr>
        <w:spacing w:after="12" w:line="271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матрицю представити у вигляді структури (struct); </w:t>
      </w:r>
    </w:p>
    <w:p w:rsidR="00050EF9" w:rsidRPr="00050EF9" w:rsidRDefault="00050EF9" w:rsidP="00050EF9">
      <w:pPr>
        <w:pStyle w:val="a3"/>
        <w:numPr>
          <w:ilvl w:val="0"/>
          <w:numId w:val="3"/>
        </w:numPr>
        <w:spacing w:after="12" w:line="271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кожну принципово нову дію представити у вигляді функції. Обов’язковим є такий набір функцій:  </w:t>
      </w:r>
    </w:p>
    <w:p w:rsidR="00050EF9" w:rsidRPr="00050EF9" w:rsidRDefault="00050EF9" w:rsidP="00050EF9">
      <w:pPr>
        <w:numPr>
          <w:ilvl w:val="1"/>
          <w:numId w:val="1"/>
        </w:numPr>
        <w:spacing w:after="36" w:line="271" w:lineRule="auto"/>
        <w:ind w:right="72" w:hanging="360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main – головна функція програми; </w:t>
      </w:r>
    </w:p>
    <w:p w:rsidR="00050EF9" w:rsidRPr="00050EF9" w:rsidRDefault="00050EF9" w:rsidP="00050EF9">
      <w:pPr>
        <w:numPr>
          <w:ilvl w:val="1"/>
          <w:numId w:val="1"/>
        </w:numPr>
        <w:spacing w:after="12" w:line="271" w:lineRule="auto"/>
        <w:ind w:right="72" w:hanging="360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create – створення матриці (зазначення розмірності, виділення пам’яті); </w:t>
      </w:r>
    </w:p>
    <w:p w:rsidR="00050EF9" w:rsidRPr="00050EF9" w:rsidRDefault="00050EF9" w:rsidP="00050EF9">
      <w:pPr>
        <w:numPr>
          <w:ilvl w:val="1"/>
          <w:numId w:val="1"/>
        </w:numPr>
        <w:spacing w:after="38" w:line="271" w:lineRule="auto"/>
        <w:ind w:right="72" w:hanging="360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delete – очищення пам’яті, яку займає матриця; </w:t>
      </w:r>
    </w:p>
    <w:p w:rsidR="00050EF9" w:rsidRPr="00050EF9" w:rsidRDefault="00050EF9" w:rsidP="00050EF9">
      <w:pPr>
        <w:numPr>
          <w:ilvl w:val="1"/>
          <w:numId w:val="1"/>
        </w:numPr>
        <w:spacing w:after="12" w:line="271" w:lineRule="auto"/>
        <w:ind w:right="72" w:hanging="360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processing – обробка матриці, не повинна містити операторів введення та/або виведення; </w:t>
      </w:r>
    </w:p>
    <w:p w:rsidR="00050EF9" w:rsidRPr="00050EF9" w:rsidRDefault="00050EF9" w:rsidP="00050EF9">
      <w:pPr>
        <w:numPr>
          <w:ilvl w:val="1"/>
          <w:numId w:val="1"/>
        </w:numPr>
        <w:spacing w:after="12" w:line="271" w:lineRule="auto"/>
        <w:ind w:right="72" w:hanging="360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manualFilling, randomFilling – заповнення матриці з клавіатури та генератором випадкових чисел відповідно; </w:t>
      </w:r>
    </w:p>
    <w:p w:rsidR="00050EF9" w:rsidRPr="00050EF9" w:rsidRDefault="00050EF9" w:rsidP="00050EF9">
      <w:pPr>
        <w:numPr>
          <w:ilvl w:val="1"/>
          <w:numId w:val="1"/>
        </w:numPr>
        <w:spacing w:after="61" w:line="271" w:lineRule="auto"/>
        <w:ind w:right="72" w:hanging="360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show – виведення матриці на екран; </w:t>
      </w:r>
    </w:p>
    <w:p w:rsidR="00050EF9" w:rsidRPr="00050EF9" w:rsidRDefault="00050EF9" w:rsidP="00050EF9">
      <w:pPr>
        <w:spacing w:after="34" w:line="271" w:lineRule="auto"/>
        <w:ind w:left="361" w:right="72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0EF9">
        <w:rPr>
          <w:rFonts w:ascii="Times New Roman" w:hAnsi="Times New Roman"/>
          <w:sz w:val="28"/>
          <w:szCs w:val="28"/>
        </w:rPr>
        <w:t xml:space="preserve">передбачити можливість введення розмірності матриці та вибору способу її заповнення (з клавіатури, за допомогою генератора випадкових чисел); </w:t>
      </w:r>
    </w:p>
    <w:p w:rsidR="00050EF9" w:rsidRPr="00050EF9" w:rsidRDefault="00050EF9" w:rsidP="00050EF9">
      <w:pPr>
        <w:pStyle w:val="a3"/>
        <w:numPr>
          <w:ilvl w:val="0"/>
          <w:numId w:val="3"/>
        </w:numPr>
        <w:spacing w:after="33" w:line="271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 xml:space="preserve">функції обробки матриці прокоментувати, виходячи з методу покрокової деталізації; </w:t>
      </w:r>
    </w:p>
    <w:p w:rsidR="00050EF9" w:rsidRDefault="00050EF9" w:rsidP="00050EF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>забороняється використовувати допоміжні масиви та матриці.</w:t>
      </w:r>
    </w:p>
    <w:p w:rsidR="00050EF9" w:rsidRDefault="00050EF9" w:rsidP="00050EF9">
      <w:pPr>
        <w:rPr>
          <w:rFonts w:ascii="Times New Roman" w:hAnsi="Times New Roman"/>
          <w:sz w:val="28"/>
          <w:szCs w:val="28"/>
        </w:rPr>
      </w:pPr>
      <w:r w:rsidRPr="00050EF9">
        <w:rPr>
          <w:rFonts w:ascii="Times New Roman" w:hAnsi="Times New Roman"/>
          <w:sz w:val="28"/>
          <w:szCs w:val="28"/>
        </w:rPr>
        <w:t>Індивідуальне завдання:</w:t>
      </w:r>
    </w:p>
    <w:p w:rsidR="00050EF9" w:rsidRDefault="00050EF9" w:rsidP="00050EF9">
      <w:pPr>
        <w:rPr>
          <w:rFonts w:ascii="Times New Roman" w:hAnsi="Times New Roman"/>
          <w:sz w:val="28"/>
          <w:szCs w:val="28"/>
        </w:rPr>
      </w:pPr>
      <w:r w:rsidRPr="00CA7932">
        <w:rPr>
          <w:rFonts w:ascii="Times New Roman" w:hAnsi="Times New Roman"/>
          <w:sz w:val="28"/>
          <w:szCs w:val="28"/>
          <w:lang w:val="ru-RU"/>
        </w:rPr>
        <w:t xml:space="preserve">14. </w:t>
      </w:r>
      <w:r w:rsidRPr="00CA7932">
        <w:rPr>
          <w:rFonts w:ascii="Times New Roman" w:hAnsi="Times New Roman"/>
          <w:sz w:val="28"/>
          <w:szCs w:val="28"/>
        </w:rPr>
        <w:t>Знайти суму додатних елементів лівої половини матриці і суму від’ємних правої половини. Визначити яка з них більша за модулем.</w:t>
      </w:r>
    </w:p>
    <w:p w:rsidR="00CA7932" w:rsidRDefault="00CA7932" w:rsidP="00050EF9">
      <w:pPr>
        <w:rPr>
          <w:rFonts w:ascii="Times New Roman" w:hAnsi="Times New Roman"/>
          <w:b/>
          <w:sz w:val="28"/>
          <w:szCs w:val="28"/>
        </w:rPr>
      </w:pPr>
    </w:p>
    <w:p w:rsidR="00CA7932" w:rsidRDefault="00CA7932" w:rsidP="00050EF9">
      <w:pPr>
        <w:rPr>
          <w:rFonts w:ascii="Times New Roman" w:hAnsi="Times New Roman"/>
          <w:b/>
          <w:sz w:val="28"/>
          <w:szCs w:val="28"/>
        </w:rPr>
      </w:pPr>
    </w:p>
    <w:p w:rsidR="00CA7932" w:rsidRDefault="00CA7932" w:rsidP="00050EF9">
      <w:pPr>
        <w:rPr>
          <w:rFonts w:ascii="Times New Roman" w:hAnsi="Times New Roman"/>
          <w:b/>
          <w:sz w:val="28"/>
          <w:szCs w:val="28"/>
        </w:rPr>
      </w:pPr>
    </w:p>
    <w:p w:rsidR="00CA7932" w:rsidRDefault="00CA7932" w:rsidP="00050EF9">
      <w:pPr>
        <w:rPr>
          <w:rFonts w:ascii="Times New Roman" w:hAnsi="Times New Roman"/>
          <w:b/>
          <w:sz w:val="28"/>
          <w:szCs w:val="28"/>
        </w:rPr>
      </w:pPr>
    </w:p>
    <w:p w:rsidR="00CA7932" w:rsidRDefault="00CA7932" w:rsidP="00050EF9">
      <w:pPr>
        <w:rPr>
          <w:rFonts w:ascii="Times New Roman" w:hAnsi="Times New Roman"/>
          <w:b/>
          <w:sz w:val="28"/>
          <w:szCs w:val="28"/>
        </w:rPr>
      </w:pPr>
      <w:r w:rsidRPr="00CA7932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CA7932">
        <w:rPr>
          <w:rFonts w:ascii="Times New Roman" w:hAnsi="Times New Roman"/>
          <w:b/>
          <w:sz w:val="28"/>
          <w:szCs w:val="28"/>
        </w:rPr>
        <w:t>структурна схема розв’язання завдання</w:t>
      </w:r>
    </w:p>
    <w:p w:rsidR="00CA7932" w:rsidRDefault="00CA7932" w:rsidP="00050E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34075" cy="3448050"/>
            <wp:effectExtent l="0" t="0" r="9525" b="0"/>
            <wp:docPr id="3" name="Рисунок 3" descr="C:\Users\serez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32" w:rsidRDefault="00CA7932" w:rsidP="00050EF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3. Текст программи</w:t>
      </w:r>
    </w:p>
    <w:p w:rsidR="00AA2DFD" w:rsidRPr="0005695B" w:rsidRDefault="00AA2DFD" w:rsidP="000569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йл </w:t>
      </w:r>
      <w:r w:rsidR="0005695B">
        <w:rPr>
          <w:rFonts w:ascii="Times New Roman" w:hAnsi="Times New Roman"/>
          <w:sz w:val="28"/>
          <w:szCs w:val="28"/>
          <w:lang w:val="en-US"/>
        </w:rPr>
        <w:t>Source</w:t>
      </w:r>
      <w:r w:rsidR="0005695B" w:rsidRPr="0005695B">
        <w:rPr>
          <w:rFonts w:ascii="Times New Roman" w:hAnsi="Times New Roman"/>
          <w:sz w:val="28"/>
          <w:szCs w:val="28"/>
          <w:lang w:val="ru-RU"/>
        </w:rPr>
        <w:t>.</w:t>
      </w:r>
      <w:r w:rsidR="0005695B">
        <w:rPr>
          <w:rFonts w:ascii="Times New Roman" w:hAnsi="Times New Roman"/>
          <w:sz w:val="28"/>
          <w:szCs w:val="28"/>
          <w:lang w:val="en-US"/>
        </w:rPr>
        <w:t>cpp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8000"/>
          <w:sz w:val="16"/>
          <w:szCs w:val="16"/>
          <w:lang w:val="ru-RU"/>
        </w:rPr>
        <w:t>//Программа считает суму положительных елементов левой части матрици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8000"/>
          <w:sz w:val="16"/>
          <w:szCs w:val="16"/>
          <w:lang w:val="ru-RU"/>
        </w:rPr>
        <w:t>//и суму отрицательных правой части. Определяет наибольшую из сум по модулю.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8000"/>
          <w:sz w:val="16"/>
          <w:szCs w:val="16"/>
          <w:lang w:val="ru-RU"/>
        </w:rPr>
        <w:t>//Вход: количество строк и столбцов матрицы.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8000"/>
          <w:sz w:val="16"/>
          <w:szCs w:val="16"/>
          <w:lang w:val="ru-RU"/>
        </w:rPr>
        <w:t>//Выход: Наибольшая сума по модулю.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#include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&lt;iostream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#include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func.h"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amespace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td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etlocale(</w:t>
      </w:r>
      <w:proofErr w:type="gramEnd"/>
      <w:r w:rsidRPr="0005695B">
        <w:rPr>
          <w:rFonts w:ascii="Consolas" w:eastAsiaTheme="minorHAnsi" w:hAnsi="Consolas" w:cs="Consolas"/>
          <w:color w:val="6F008A"/>
          <w:sz w:val="16"/>
          <w:szCs w:val="16"/>
          <w:lang w:val="en-US"/>
        </w:rPr>
        <w:t>LC_ALL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,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ru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array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create(array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</w:t>
      </w:r>
      <w:proofErr w:type="gramEnd"/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Выберете способ заполнения матрицы: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</w:t>
      </w:r>
      <w:proofErr w:type="gramEnd"/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1. Ручное заполнение.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</w:t>
      </w:r>
      <w:proofErr w:type="gramEnd"/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2. Заполнение случайными числами.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ru-RU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choise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cin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gt;&g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choise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witch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choise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ase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1: 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manualFilling(array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break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case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2: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randomFilling(array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ru-RU"/>
        </w:rPr>
        <w:t>break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ru-RU"/>
        </w:rPr>
        <w:t>defaul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: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</w:t>
      </w:r>
      <w:proofErr w:type="gramEnd"/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Вы ввели неправильное значение для заполнения матрицы!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>show(array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Сума положительных елементов левой части: матрицы: "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leftMatrix(array)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</w:t>
      </w:r>
      <w:proofErr w:type="gramEnd"/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Сума отрицательных елементов правой части матрицы: 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rightMatrix(array)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</w:t>
      </w:r>
      <w:proofErr w:type="gramEnd"/>
      <w:r w:rsidRPr="0005695B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Наибольшая сума по модулю: 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processing(array)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;</w:t>
      </w:r>
    </w:p>
    <w:p w:rsidR="0005695B" w:rsidRDefault="0005695B" w:rsidP="0005695B">
      <w:pPr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>delete_matrix(array);</w:t>
      </w:r>
    </w:p>
    <w:p w:rsidR="0005695B" w:rsidRPr="00D30339" w:rsidRDefault="00D30339" w:rsidP="0005695B">
      <w:pPr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}</w:t>
      </w:r>
    </w:p>
    <w:p w:rsidR="0005695B" w:rsidRDefault="0005695B" w:rsidP="0005695B">
      <w:pPr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05695B" w:rsidRPr="0005695B" w:rsidRDefault="0005695B" w:rsidP="0005695B">
      <w:pPr>
        <w:jc w:val="center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5695B"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Файл </w:t>
      </w:r>
      <w:r w:rsidRPr="0005695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unc.h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#pragma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once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ruc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row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column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** arr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}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reate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&amp;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delete_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rix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nualFilling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randomFilling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how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leftMatrix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ru-RU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rightMatrix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ru-RU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ru-RU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);</w:t>
      </w:r>
    </w:p>
    <w:p w:rsidR="0005695B" w:rsidRDefault="0005695B" w:rsidP="0005695B">
      <w:pPr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ru-RU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processing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ru-RU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ru-RU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);</w:t>
      </w:r>
    </w:p>
    <w:p w:rsidR="0005695B" w:rsidRDefault="0005695B" w:rsidP="0005695B">
      <w:pPr>
        <w:jc w:val="center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Файл</w:t>
      </w:r>
      <w:r w:rsidRPr="0005695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unc.cpp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#include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func.h"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#include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&lt;iostream&gt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#include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&lt;iomanip&gt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using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amespace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td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D30339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summary&gt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оздание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трицы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D30339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summary&gt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D30339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param name="array"&gt;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сив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иде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трукстуры</w:t>
      </w:r>
      <w:r w:rsidRPr="00D30339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param&gt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reate(</w:t>
      </w:r>
      <w:proofErr w:type="gramEnd"/>
      <w:r w:rsidRPr="00D30339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&amp;</w:t>
      </w:r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D30339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\n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Введите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количество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строк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: "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cin </w:t>
      </w:r>
      <w:r w:rsidRPr="00D30339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gt;</w:t>
      </w:r>
      <w:proofErr w:type="gramEnd"/>
      <w:r w:rsidRPr="00D30339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gt;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D30339">
        <w:rPr>
          <w:rFonts w:ascii="Consolas" w:eastAsiaTheme="minorHAnsi" w:hAnsi="Consolas" w:cs="Consolas"/>
          <w:color w:val="808080"/>
          <w:sz w:val="16"/>
          <w:szCs w:val="16"/>
          <w:lang w:val="ru-RU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.row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D30339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</w:t>
      </w:r>
      <w:proofErr w:type="gramEnd"/>
      <w:r w:rsidRPr="00D30339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\nВведите количество столбцов: "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cin </w:t>
      </w:r>
      <w:r w:rsidRPr="00D30339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gt;&gt;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&lt; 2)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{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D30339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D30339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"</w:t>
      </w:r>
      <w:proofErr w:type="gramEnd"/>
      <w:r w:rsidRPr="00D30339">
        <w:rPr>
          <w:rFonts w:ascii="Consolas" w:eastAsiaTheme="minorHAnsi" w:hAnsi="Consolas" w:cs="Consolas"/>
          <w:color w:val="A31515"/>
          <w:sz w:val="16"/>
          <w:szCs w:val="16"/>
          <w:lang w:val="ru-RU"/>
        </w:rPr>
        <w:t>Матрицу с такими размерами нельзя разделить на 2 части"</w:t>
      </w:r>
      <w:r w:rsidRPr="00D30339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endl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proofErr w:type="gramStart"/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exit(</w:t>
      </w:r>
      <w:proofErr w:type="gramEnd"/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0)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D30339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endl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.arr = </w:t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* [</w:t>
      </w:r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row]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i = 0; i &lt; </w:t>
      </w:r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row; i++)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.arr[i] = </w:t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new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D30339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[</w:t>
      </w:r>
      <w:proofErr w:type="gramStart"/>
      <w:r w:rsidRPr="00D30339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];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D30339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>}</w:t>
      </w:r>
    </w:p>
    <w:p w:rsidR="0005695B" w:rsidRPr="00D30339" w:rsidRDefault="00D30339" w:rsidP="00D303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D30339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Отчистка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памяти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param name="array"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сив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иде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труктур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param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delete_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trix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i = 0; i &lt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row; i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]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[i]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]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/// Ручное заполнение матрицы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/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param name="array"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сив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иде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труктур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param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anualFilling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i = 0; i &lt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row; i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lastRenderedPageBreak/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gramStart"/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 j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array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'['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i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']'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'['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j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]=</w:t>
      </w:r>
      <w:proofErr w:type="gramEnd"/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 xml:space="preserve"> "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 xml:space="preserve">cin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gt;&g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[i][j]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getc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/// Заполнение матрицы случайными числами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param name="array"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сив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иде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труктур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param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randomFilling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i = 0; i &lt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row; i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gramStart"/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 j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.arr[i][j] =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rand(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 % 100 + (-50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ывод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трицы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на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экран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param name="array"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сив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иде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труктур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param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how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i = 0; i &lt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row; i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gramStart"/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 j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etw(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4)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.arr[i][j]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en-US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' '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 xml:space="preserve">cout </w:t>
      </w:r>
      <w:proofErr w:type="gramStart"/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</w:t>
      </w:r>
      <w:r w:rsidRPr="0005695B">
        <w:rPr>
          <w:rFonts w:ascii="Consolas" w:eastAsiaTheme="minorHAnsi" w:hAnsi="Consolas" w:cs="Consolas"/>
          <w:color w:val="008080"/>
          <w:sz w:val="16"/>
          <w:szCs w:val="16"/>
          <w:lang w:val="ru-RU"/>
        </w:rPr>
        <w:t>&lt;&lt;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endl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/// Сума положительных елементов левой части матрицы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param name="array"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сив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иде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труктур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param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returns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озвращает суму положительных чисел левой части матриц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/returns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leftMatrix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um_left = 0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i = 0; i &lt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row; i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gramStart"/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/2; j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[i][j] &gt; 0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 xml:space="preserve">sum_left +=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[i][j]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ru-RU"/>
        </w:rPr>
        <w:t>return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 xml:space="preserve"> sum_lef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/// Сума отрицательных елементов првой части матрицы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param name="array"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сив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иде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труктур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param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returns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озвращает суму отрицательных чисел правой части матриц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/returns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rightMatrix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um_right = 0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i = 0; i &lt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row; i++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% 2 != 0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j = </w:t>
      </w:r>
      <w:proofErr w:type="gramStart"/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- 1; j &gt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 / 2; j--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[i][j] &lt; 0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lastRenderedPageBreak/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 xml:space="preserve">sum_right +=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[i][j]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j = </w:t>
      </w:r>
      <w:proofErr w:type="gramStart"/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</w:t>
      </w:r>
      <w:proofErr w:type="gramEnd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- 1; j &gt;=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column / 2; j--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[i][j] &lt; 0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 xml:space="preserve">sum_right +=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.arr[i][j]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um_righ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равнение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ум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по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одулю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summary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param name="array"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Масив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иде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en-US"/>
        </w:rPr>
        <w:t xml:space="preserve"> 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структуры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en-US"/>
        </w:rPr>
        <w:t>&lt;/param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 xml:space="preserve">/// 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returns&gt;</w:t>
      </w:r>
      <w:r w:rsidRPr="0005695B">
        <w:rPr>
          <w:rFonts w:ascii="Consolas" w:eastAsiaTheme="minorHAnsi" w:hAnsi="Consolas" w:cs="Consolas"/>
          <w:color w:val="006400"/>
          <w:sz w:val="16"/>
          <w:szCs w:val="16"/>
          <w:lang w:val="ru-RU"/>
        </w:rPr>
        <w:t>Возвращает наибольшую суму по модулю</w:t>
      </w:r>
      <w:r w:rsidRPr="0005695B">
        <w:rPr>
          <w:rFonts w:ascii="Consolas" w:eastAsiaTheme="minorHAnsi" w:hAnsi="Consolas" w:cs="Consolas"/>
          <w:color w:val="A9A9A9"/>
          <w:sz w:val="16"/>
          <w:szCs w:val="16"/>
          <w:lang w:val="ru-RU"/>
        </w:rPr>
        <w:t>&lt;/returns&gt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processing(</w:t>
      </w:r>
      <w:proofErr w:type="gramEnd"/>
      <w:r w:rsidRPr="0005695B">
        <w:rPr>
          <w:rFonts w:ascii="Consolas" w:eastAsiaTheme="minorHAnsi" w:hAnsi="Consolas" w:cs="Consolas"/>
          <w:color w:val="2B91AF"/>
          <w:sz w:val="16"/>
          <w:szCs w:val="16"/>
          <w:lang w:val="en-US"/>
        </w:rPr>
        <w:t>Matrix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&amp; 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um1 = leftMatrix(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um2 = rightMatrix(</w:t>
      </w:r>
      <w:r w:rsidRPr="0005695B">
        <w:rPr>
          <w:rFonts w:ascii="Consolas" w:eastAsiaTheme="minorHAnsi" w:hAnsi="Consolas" w:cs="Consolas"/>
          <w:color w:val="808080"/>
          <w:sz w:val="16"/>
          <w:szCs w:val="16"/>
          <w:lang w:val="en-US"/>
        </w:rPr>
        <w:t>array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sum1 &gt; abs(sum2))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um1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}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  <w:t>{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return</w:t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abs(sum2);</w:t>
      </w:r>
    </w:p>
    <w:p w:rsidR="0005695B" w:rsidRP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ab/>
      </w: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  <w:r w:rsidRPr="0005695B">
        <w:rPr>
          <w:rFonts w:ascii="Consolas" w:eastAsiaTheme="minorHAnsi" w:hAnsi="Consolas" w:cs="Consolas"/>
          <w:color w:val="000000"/>
          <w:sz w:val="16"/>
          <w:szCs w:val="16"/>
          <w:lang w:val="ru-RU"/>
        </w:rPr>
        <w:t>}</w:t>
      </w:r>
    </w:p>
    <w:p w:rsidR="00CB405F" w:rsidRDefault="00CB405F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ru-RU"/>
        </w:rPr>
      </w:pPr>
    </w:p>
    <w:p w:rsidR="00CB405F" w:rsidRDefault="00CB405F" w:rsidP="00056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  <w:t xml:space="preserve">4. </w:t>
      </w:r>
      <w:r w:rsidR="00D30339"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  <w:t>Результат роботи програми</w:t>
      </w:r>
    </w:p>
    <w:p w:rsidR="00D30339" w:rsidRPr="00D30339" w:rsidRDefault="00D30339" w:rsidP="00056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</w:pPr>
    </w:p>
    <w:p w:rsidR="00CB405F" w:rsidRPr="00CB405F" w:rsidRDefault="00D30339" w:rsidP="00056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3033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drawing>
          <wp:inline distT="0" distB="0" distL="0" distR="0" wp14:anchorId="3B770DD2" wp14:editId="602D1312">
            <wp:extent cx="5830114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5B" w:rsidRDefault="0005695B" w:rsidP="000569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05695B" w:rsidRDefault="00D30339" w:rsidP="00056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На скріншоты видно результат роботи програми. Програма вірно рахує суми з лівої та правої частини матриці та виводить більшу з них на екран.</w:t>
      </w:r>
    </w:p>
    <w:p w:rsidR="00D30339" w:rsidRDefault="00D30339" w:rsidP="00056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u-RU"/>
        </w:rPr>
      </w:pPr>
    </w:p>
    <w:p w:rsidR="00D30339" w:rsidRDefault="00D30339" w:rsidP="00056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</w:pPr>
      <w:r w:rsidRPr="00D30339"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  <w:t>5. Висновок</w:t>
      </w:r>
    </w:p>
    <w:p w:rsidR="0005695B" w:rsidRPr="007B5007" w:rsidRDefault="007B5007" w:rsidP="000569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Під час виконання лабораторної роботи розробляв програму методом покрокової деталізації. Його суть полягає в розбиванні складної задачі на більш прості підзадачі(модулі). Завдяки цьому я можу коли завгодно вносити </w:t>
      </w: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lastRenderedPageBreak/>
        <w:t xml:space="preserve">правки 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до коду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не порушуючи правильності роботи програми. Для цього зв'зок між модулями повинен бути мінімальним.</w:t>
      </w:r>
      <w:bookmarkStart w:id="0" w:name="_GoBack"/>
      <w:bookmarkEnd w:id="0"/>
    </w:p>
    <w:p w:rsidR="0005695B" w:rsidRPr="00D30339" w:rsidRDefault="0005695B" w:rsidP="0005695B">
      <w:pPr>
        <w:rPr>
          <w:rFonts w:ascii="Times New Roman" w:hAnsi="Times New Roman"/>
          <w:sz w:val="28"/>
          <w:szCs w:val="28"/>
          <w:lang w:val="ru-RU"/>
        </w:rPr>
      </w:pPr>
    </w:p>
    <w:sectPr w:rsidR="0005695B" w:rsidRPr="00D30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4C3A"/>
    <w:multiLevelType w:val="hybridMultilevel"/>
    <w:tmpl w:val="86224AC4"/>
    <w:lvl w:ilvl="0" w:tplc="C0528F36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01E19"/>
    <w:multiLevelType w:val="hybridMultilevel"/>
    <w:tmpl w:val="13FAA6A6"/>
    <w:lvl w:ilvl="0" w:tplc="C81A42DA">
      <w:start w:val="1"/>
      <w:numFmt w:val="bullet"/>
      <w:lvlText w:val="–"/>
      <w:lvlJc w:val="left"/>
      <w:pPr>
        <w:ind w:left="7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733A491F"/>
    <w:multiLevelType w:val="hybridMultilevel"/>
    <w:tmpl w:val="E110B986"/>
    <w:lvl w:ilvl="0" w:tplc="E1C4CF00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A8E88">
      <w:start w:val="1"/>
      <w:numFmt w:val="bullet"/>
      <w:lvlText w:val="o"/>
      <w:lvlJc w:val="left"/>
      <w:pPr>
        <w:ind w:left="1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9C8766">
      <w:start w:val="1"/>
      <w:numFmt w:val="bullet"/>
      <w:lvlText w:val="▪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EA738A">
      <w:start w:val="1"/>
      <w:numFmt w:val="bullet"/>
      <w:lvlText w:val="•"/>
      <w:lvlJc w:val="left"/>
      <w:pPr>
        <w:ind w:left="2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FE8EB4">
      <w:start w:val="1"/>
      <w:numFmt w:val="bullet"/>
      <w:lvlText w:val="o"/>
      <w:lvlJc w:val="left"/>
      <w:pPr>
        <w:ind w:left="3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845376">
      <w:start w:val="1"/>
      <w:numFmt w:val="bullet"/>
      <w:lvlText w:val="▪"/>
      <w:lvlJc w:val="left"/>
      <w:pPr>
        <w:ind w:left="39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E6196">
      <w:start w:val="1"/>
      <w:numFmt w:val="bullet"/>
      <w:lvlText w:val="•"/>
      <w:lvlJc w:val="left"/>
      <w:pPr>
        <w:ind w:left="46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049F8E">
      <w:start w:val="1"/>
      <w:numFmt w:val="bullet"/>
      <w:lvlText w:val="o"/>
      <w:lvlJc w:val="left"/>
      <w:pPr>
        <w:ind w:left="53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F6D602">
      <w:start w:val="1"/>
      <w:numFmt w:val="bullet"/>
      <w:lvlText w:val="▪"/>
      <w:lvlJc w:val="left"/>
      <w:pPr>
        <w:ind w:left="6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3"/>
    <w:rsid w:val="00050EF9"/>
    <w:rsid w:val="0005695B"/>
    <w:rsid w:val="001A685D"/>
    <w:rsid w:val="00295E13"/>
    <w:rsid w:val="007B5007"/>
    <w:rsid w:val="00AA2DFD"/>
    <w:rsid w:val="00CA7932"/>
    <w:rsid w:val="00CB405F"/>
    <w:rsid w:val="00D3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3416"/>
  <w15:chartTrackingRefBased/>
  <w15:docId w15:val="{E2B83E07-F600-480E-965E-478E7F67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EF9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5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E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50E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050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C5E8-3098-4DEF-82B5-EB805CC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1-02-19T21:27:00Z</dcterms:created>
  <dcterms:modified xsi:type="dcterms:W3CDTF">2021-02-19T23:02:00Z</dcterms:modified>
</cp:coreProperties>
</file>